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2CBE9D9F" w:rsidR="009A7335" w:rsidRDefault="009A733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2C8EE24" w14:textId="77777777" w:rsidR="009A7335" w:rsidRPr="009A7335" w:rsidRDefault="009A7335" w:rsidP="009A7335">
      <w:pPr>
        <w:rPr>
          <w:rFonts w:ascii="BRH Malayalam Extra" w:hAnsi="BRH Malayalam Extra" w:cs="BRH Malayalam Extra"/>
          <w:sz w:val="56"/>
          <w:szCs w:val="56"/>
        </w:rPr>
      </w:pPr>
    </w:p>
    <w:p w14:paraId="27B1A48B" w14:textId="4568A590" w:rsidR="009A7335" w:rsidRDefault="009A7335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5BB7987F" w14:textId="6F3590A6" w:rsidR="00F15281" w:rsidRPr="009A7335" w:rsidRDefault="00F15281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  <w:sectPr w:rsidR="00F15281" w:rsidRPr="009A7335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4E64569" w14:textId="77777777" w:rsidR="00A37F18" w:rsidRDefault="00A37F18" w:rsidP="00A37F1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0180B2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1B3054E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DF569A" w14:textId="77777777" w:rsidR="00A37F18" w:rsidRPr="002F55B0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A46E8" w14:textId="77777777" w:rsidR="00A37F18" w:rsidRPr="002F55B0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4F20F4" w14:textId="77777777" w:rsidR="00A37F18" w:rsidRPr="002F55B0" w:rsidRDefault="00A37F18" w:rsidP="00A37F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FF8DE8" w14:textId="66EAD461" w:rsidR="00A37F18" w:rsidRPr="00E73664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72D1B1" w14:textId="77777777" w:rsidR="00A37F18" w:rsidRPr="002F55B0" w:rsidRDefault="00A37F18" w:rsidP="00A37F18">
      <w:pPr>
        <w:pStyle w:val="NoSpacing"/>
        <w:rPr>
          <w:lang w:bidi="ta-IN"/>
        </w:rPr>
      </w:pPr>
    </w:p>
    <w:p w14:paraId="58E33277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13DDCB" w14:textId="77777777" w:rsidR="00A37F18" w:rsidRDefault="00A37F18" w:rsidP="00A37F18">
      <w:pPr>
        <w:pStyle w:val="NoSpacing"/>
        <w:rPr>
          <w:rFonts w:eastAsia="Calibri"/>
          <w:lang w:bidi="ta-IN"/>
        </w:rPr>
      </w:pPr>
    </w:p>
    <w:p w14:paraId="58307110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1F25AF59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F40232">
          <w:rPr>
            <w:rFonts w:ascii="Arial" w:hAnsi="Arial" w:cs="Arial"/>
            <w:noProof/>
            <w:webHidden/>
          </w:rPr>
          <w:t>5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39118C93" w:rsidR="00EB02B4" w:rsidRPr="00DD07A9" w:rsidRDefault="00A659DC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F40232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A7335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A7335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¥²</w:t>
      </w:r>
      <w:r w:rsidR="002C3ACC" w:rsidRPr="009A7335">
        <w:rPr>
          <w:rFonts w:ascii="BRH Malayalam Extra" w:hAnsi="BRH Malayalam Extra" w:cs="BRH Malayalam Extra"/>
          <w:sz w:val="40"/>
          <w:szCs w:val="36"/>
        </w:rPr>
        <w:t>-</w:t>
      </w:r>
      <w:r w:rsidRPr="009A7335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A7335">
        <w:rPr>
          <w:rFonts w:ascii="BRH Devanagari Extra" w:hAnsi="BRH Devanagari Extra" w:cs="BRH Malayalam Extra"/>
          <w:sz w:val="36"/>
          <w:szCs w:val="36"/>
        </w:rPr>
        <w:t>Æ</w:t>
      </w:r>
      <w:r w:rsidRPr="009A7335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0AC5AB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6EEC7BA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Pr="00BB0A63">
        <w:rPr>
          <w:rFonts w:ascii="BRH Malayalam Extra" w:hAnsi="BRH Malayalam Extra" w:cs="BRH Malayalam Extra"/>
          <w:sz w:val="40"/>
          <w:szCs w:val="36"/>
          <w:highlight w:val="green"/>
        </w:rPr>
        <w:t>öey</w:t>
      </w:r>
      <w:r w:rsidR="007E5F0D" w:rsidRPr="00BB0A63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="00740BD5" w:rsidRPr="00BB0A63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="00BB0A63" w:rsidRPr="00BB0A63">
        <w:rPr>
          <w:rFonts w:ascii="BRH Malayalam Extra" w:hAnsi="BRH Malayalam Extra" w:cs="BRH Malayalam Extra"/>
          <w:sz w:val="40"/>
          <w:szCs w:val="36"/>
          <w:highlight w:val="green"/>
        </w:rPr>
        <w:t>I</w:t>
      </w:r>
      <w:r w:rsidR="00BB0A63" w:rsidRPr="00BB0A63">
        <w:rPr>
          <w:rFonts w:ascii="BRH Malayalam Extra" w:hAnsi="BRH Malayalam Extra" w:cs="BRH Malayalam Extra"/>
          <w:sz w:val="40"/>
          <w:szCs w:val="36"/>
          <w:highlight w:val="green"/>
        </w:rPr>
        <w:t xml:space="preserve"> </w:t>
      </w:r>
      <w:r w:rsidRPr="00BB0A63">
        <w:rPr>
          <w:rFonts w:ascii="BRH Malayalam Extra" w:hAnsi="BRH Malayalam Extra" w:cs="BRH Malayalam Extra"/>
          <w:sz w:val="40"/>
          <w:szCs w:val="36"/>
          <w:highlight w:val="green"/>
        </w:rPr>
        <w:t>i</w:t>
      </w:r>
      <w:bookmarkStart w:id="3" w:name="_GoBack"/>
      <w:bookmarkEnd w:id="3"/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6B7A408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õ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9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34417" w14:textId="77777777" w:rsidR="00A659DC" w:rsidRDefault="00A659DC" w:rsidP="00760A1B">
      <w:pPr>
        <w:spacing w:after="0" w:line="240" w:lineRule="auto"/>
      </w:pPr>
      <w:r>
        <w:separator/>
      </w:r>
    </w:p>
  </w:endnote>
  <w:endnote w:type="continuationSeparator" w:id="0">
    <w:p w14:paraId="73C31D36" w14:textId="77777777" w:rsidR="00A659DC" w:rsidRDefault="00A659D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31C02924" w:rsidR="00F40232" w:rsidRPr="00C719AF" w:rsidRDefault="00F40232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0A63">
      <w:rPr>
        <w:rFonts w:ascii="Arial" w:hAnsi="Arial" w:cs="Arial"/>
        <w:b/>
        <w:bCs/>
        <w:noProof/>
        <w:sz w:val="28"/>
        <w:szCs w:val="28"/>
      </w:rPr>
      <w:t>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0A63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F40232" w:rsidRDefault="00F40232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23291E97" w:rsidR="00F40232" w:rsidRDefault="00F40232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B0A63">
      <w:rPr>
        <w:rFonts w:ascii="Arial" w:hAnsi="Arial" w:cs="Arial"/>
        <w:b/>
        <w:bCs/>
        <w:noProof/>
        <w:sz w:val="28"/>
        <w:szCs w:val="28"/>
      </w:rPr>
      <w:t>2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B0A63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165BAAD3" w:rsidR="00F40232" w:rsidRPr="00B77989" w:rsidRDefault="00F40232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October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F40232" w:rsidRDefault="00F40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1D924" w14:textId="77777777" w:rsidR="00A659DC" w:rsidRDefault="00A659DC" w:rsidP="00760A1B">
      <w:pPr>
        <w:spacing w:after="0" w:line="240" w:lineRule="auto"/>
      </w:pPr>
      <w:r>
        <w:separator/>
      </w:r>
    </w:p>
  </w:footnote>
  <w:footnote w:type="continuationSeparator" w:id="0">
    <w:p w14:paraId="059890A3" w14:textId="77777777" w:rsidR="00A659DC" w:rsidRDefault="00A659D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F40232" w:rsidRDefault="00F40232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F40232" w:rsidRPr="00E370BF" w:rsidRDefault="00F40232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D43D" w14:textId="77777777" w:rsidR="00F40232" w:rsidRDefault="00F40232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F40232" w:rsidRPr="00F15281" w:rsidRDefault="00F40232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F40232" w:rsidRDefault="00F402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F40232" w:rsidRPr="00E370BF" w:rsidRDefault="00F40232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F40232" w:rsidRPr="00E370BF" w:rsidRDefault="00F40232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F40232" w:rsidRPr="00E370BF" w:rsidRDefault="00F40232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0ECD-5AF8-4C59-98C7-AB960930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6</Pages>
  <Words>5229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1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5</cp:revision>
  <cp:lastPrinted>2021-10-13T16:24:00Z</cp:lastPrinted>
  <dcterms:created xsi:type="dcterms:W3CDTF">2021-02-08T01:41:00Z</dcterms:created>
  <dcterms:modified xsi:type="dcterms:W3CDTF">2021-10-18T13:35:00Z</dcterms:modified>
</cp:coreProperties>
</file>